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0A7F" w14:textId="77777777" w:rsidR="00145C6A" w:rsidRDefault="00145C6A">
      <w:pPr>
        <w:rPr>
          <w:lang w:val="de-DE"/>
        </w:rPr>
      </w:pPr>
      <w:bookmarkStart w:id="0" w:name="_Toc40176490"/>
    </w:p>
    <w:p w14:paraId="63A8FA81" w14:textId="77777777" w:rsidR="00145C6A" w:rsidRDefault="006A7A94">
      <w:pPr>
        <w:spacing w:after="120"/>
        <w:jc w:val="center"/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</w:pPr>
      <w:r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  <w:t>Projektbeschreibung</w:t>
      </w:r>
    </w:p>
    <w:p w14:paraId="649F0AE4" w14:textId="77777777" w:rsidR="00145C6A" w:rsidRDefault="006A7A94">
      <w:pPr>
        <w:pStyle w:val="Untertitel"/>
        <w:spacing w:after="0" w:line="240" w:lineRule="auto"/>
        <w:rPr>
          <w:lang w:val="de-DE"/>
        </w:rPr>
      </w:pPr>
      <w:r>
        <w:rPr>
          <w:lang w:val="de-DE"/>
        </w:rPr>
        <w:t>zum Förderantrag</w:t>
      </w:r>
    </w:p>
    <w:bookmarkEnd w:id="0"/>
    <w:p w14:paraId="4471B979" w14:textId="6395C4C6" w:rsidR="00145C6A" w:rsidRDefault="006A7A94">
      <w:pPr>
        <w:pStyle w:val="Untertitel"/>
        <w:spacing w:after="0"/>
        <w:rPr>
          <w:lang w:val="de-DE"/>
        </w:rPr>
      </w:pPr>
      <w:r>
        <w:rPr>
          <w:lang w:val="de-DE"/>
        </w:rPr>
        <w:t>„</w:t>
      </w:r>
      <w:r w:rsidR="00F332FD">
        <w:rPr>
          <w:lang w:val="de-DE"/>
        </w:rPr>
        <w:t>PROTO-TYPISCH NÖ</w:t>
      </w:r>
      <w:r>
        <w:rPr>
          <w:lang w:val="de-DE"/>
        </w:rPr>
        <w:t>“</w:t>
      </w:r>
    </w:p>
    <w:p w14:paraId="59E53F55" w14:textId="77777777" w:rsidR="00145C6A" w:rsidRDefault="00145C6A">
      <w:pPr>
        <w:rPr>
          <w:lang w:val="de-DE"/>
        </w:rPr>
      </w:pPr>
    </w:p>
    <w:p w14:paraId="4ABB7AB1" w14:textId="77777777" w:rsidR="00145C6A" w:rsidRDefault="00145C6A">
      <w:pPr>
        <w:rPr>
          <w:lang w:val="de-DE"/>
        </w:rPr>
      </w:pPr>
    </w:p>
    <w:p w14:paraId="1CCAEF53" w14:textId="77777777" w:rsidR="00F332FD" w:rsidRPr="00D86120" w:rsidRDefault="00F332FD" w:rsidP="00F332FD">
      <w:pPr>
        <w:spacing w:after="120"/>
      </w:pPr>
      <w:r w:rsidRPr="00D86120">
        <w:rPr>
          <w:b/>
          <w:color w:val="254061"/>
        </w:rPr>
        <w:t>Die Projektbeschreibung bildet die wesentliche Grundlage für die Beurteilung des Vorhabens durch die Jury.</w:t>
      </w:r>
    </w:p>
    <w:p w14:paraId="304C13B4" w14:textId="77777777" w:rsidR="00F332FD" w:rsidRPr="00D86120" w:rsidRDefault="00F332FD" w:rsidP="00F332FD">
      <w:pPr>
        <w:spacing w:after="80"/>
      </w:pPr>
      <w:r w:rsidRPr="00D86120">
        <w:t>In die Bewertung fließen sowohl die Qualität des beantragten Vorhabens als auch die Vollständigkeit, Klarheit, Prägnanz und Nachvollziehbarkeit der Beantwortung ein.</w:t>
      </w:r>
    </w:p>
    <w:p w14:paraId="7036EE94" w14:textId="63032DAB" w:rsidR="00F332FD" w:rsidRDefault="00F332FD" w:rsidP="001F73FE">
      <w:pPr>
        <w:spacing w:after="80"/>
      </w:pPr>
      <w:r w:rsidRPr="00D86120">
        <w:t xml:space="preserve">Die nachstehenden Fragen sind präzise und zielgerichtet zu beantworten. Die Ausführungen sind so kurz wie möglich und so ausführlich wie erforderlich zu halten. Die Projektbeschreibung </w:t>
      </w:r>
      <w:r>
        <w:t>darf</w:t>
      </w:r>
      <w:r w:rsidRPr="00D86120">
        <w:t xml:space="preserve"> </w:t>
      </w:r>
      <w:r w:rsidR="00325859" w:rsidRPr="00EB3429">
        <w:rPr>
          <w:b/>
          <w:bCs/>
        </w:rPr>
        <w:t>sieben</w:t>
      </w:r>
      <w:r w:rsidR="00D23F16">
        <w:t> </w:t>
      </w:r>
      <w:r w:rsidRPr="00D86120">
        <w:t>Seiten nicht überschreiten.</w:t>
      </w:r>
      <w:r w:rsidR="001F73FE">
        <w:t xml:space="preserve"> </w:t>
      </w:r>
      <w:r w:rsidRPr="00D86120">
        <w:t>Darzustellen sind die im Leitfaden abgefragten Inhalte.</w:t>
      </w:r>
    </w:p>
    <w:p w14:paraId="1D844A0F" w14:textId="05DCB44A" w:rsidR="00F332FD" w:rsidRDefault="00F332FD" w:rsidP="00F332FD">
      <w:pPr>
        <w:rPr>
          <w:lang w:val="de-DE"/>
        </w:rPr>
      </w:pPr>
      <w:r>
        <w:rPr>
          <w:lang w:val="de-DE"/>
        </w:rPr>
        <w:t>Für die weitere Bearbeitung Ihres Förderansuchens benötigen wir die in der vorliegenden Projektbeschreibung beschriebenen Informationen sowie die unter Punkt </w:t>
      </w:r>
      <w:r w:rsidR="00EB3429">
        <w:rPr>
          <w:lang w:val="de-DE"/>
        </w:rPr>
        <w:t>7</w:t>
      </w:r>
      <w:r>
        <w:rPr>
          <w:lang w:val="de-DE"/>
        </w:rPr>
        <w:t xml:space="preserve"> genannten Dokumente.</w:t>
      </w:r>
    </w:p>
    <w:p w14:paraId="36B0E6C2" w14:textId="77777777" w:rsidR="00F332FD" w:rsidRDefault="00F332FD" w:rsidP="00F332FD"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 xml:space="preserve">Weitere Informationen erhalten Sie auf unserer Website </w:t>
      </w:r>
      <w:hyperlink r:id="rId8" w:history="1">
        <w:r>
          <w:rPr>
            <w:rStyle w:val="Hyperlink"/>
            <w:lang w:val="de-AT"/>
          </w:rPr>
          <w:t>https://noe.gv.at/wirtschaft</w:t>
        </w:r>
      </w:hyperlink>
      <w:r>
        <w:rPr>
          <w:lang w:val="de-AT"/>
        </w:rPr>
        <w:t>.</w:t>
      </w:r>
    </w:p>
    <w:p w14:paraId="155EB7D6" w14:textId="6454EFC8" w:rsidR="00145C6A" w:rsidRPr="00D23F16" w:rsidRDefault="006A7A94" w:rsidP="00436AE9">
      <w:pPr>
        <w:pStyle w:val="berschrift1"/>
        <w:numPr>
          <w:ilvl w:val="0"/>
          <w:numId w:val="0"/>
        </w:numPr>
        <w:spacing w:before="360"/>
        <w:ind w:left="360" w:hanging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 w:rsidRPr="00D23F16"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t>Projekttitel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3702D0" w14:paraId="14F1F104" w14:textId="77777777" w:rsidTr="0043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sdt>
          <w:sdtPr>
            <w:rPr>
              <w:lang w:val="de-DE"/>
            </w:rPr>
            <w:id w:val="2016807549"/>
            <w:placeholder>
              <w:docPart w:val="5D80EA8D134D48FB8681ED95DD089C19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1F8D909F" w14:textId="77777777" w:rsidR="003702D0" w:rsidRDefault="003702D0" w:rsidP="00AD295F">
                <w:pPr>
                  <w:pStyle w:val="Randnummer"/>
                  <w:numPr>
                    <w:ilvl w:val="0"/>
                    <w:numId w:val="0"/>
                  </w:numPr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12FE28A" w14:textId="77777777" w:rsidR="00F332FD" w:rsidRPr="00D23F16" w:rsidRDefault="00F332FD" w:rsidP="00436AE9">
      <w:pPr>
        <w:pStyle w:val="berschrift1"/>
        <w:numPr>
          <w:ilvl w:val="0"/>
          <w:numId w:val="0"/>
        </w:numPr>
        <w:spacing w:before="360"/>
        <w:ind w:left="360" w:hanging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 w:rsidRPr="00D23F16"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t>Vorstellung des Unternehmens</w:t>
      </w:r>
    </w:p>
    <w:p w14:paraId="7CB66691" w14:textId="4AAB1370" w:rsidR="00F332FD" w:rsidRPr="00F332FD" w:rsidRDefault="00F332FD" w:rsidP="00D23F16">
      <w:pPr>
        <w:spacing w:before="120" w:after="120"/>
      </w:pPr>
      <w:r w:rsidRPr="00F332FD">
        <w:t>Bitte beschreiben Sie:</w:t>
      </w:r>
    </w:p>
    <w:p w14:paraId="7C89C5A7" w14:textId="77777777" w:rsidR="00F332FD" w:rsidRPr="00F332FD" w:rsidRDefault="00F332FD" w:rsidP="00D23F16">
      <w:pPr>
        <w:spacing w:after="0"/>
        <w:ind w:left="284" w:hanging="284"/>
      </w:pPr>
      <w:r w:rsidRPr="00F332FD">
        <w:t>•</w:t>
      </w:r>
      <w:r w:rsidRPr="00F332FD">
        <w:tab/>
        <w:t>Geschäftsfeld, Kernkompetenzen und zentrale Tätigkeitsbereiche des Unternehmens,</w:t>
      </w:r>
    </w:p>
    <w:p w14:paraId="6DA018C0" w14:textId="4C7096F9" w:rsidR="00F332FD" w:rsidRPr="00F332FD" w:rsidRDefault="00F332FD" w:rsidP="00D23F16">
      <w:pPr>
        <w:spacing w:after="120"/>
        <w:ind w:left="284" w:hanging="284"/>
      </w:pPr>
      <w:r w:rsidRPr="00F332FD">
        <w:t>•</w:t>
      </w:r>
      <w:r w:rsidRPr="00F332FD">
        <w:tab/>
        <w:t>die Rolle des Unternehmens im geplanten Vorhaben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F332FD" w14:paraId="37BE4AB2" w14:textId="77777777" w:rsidTr="0043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sdt>
          <w:sdtPr>
            <w:rPr>
              <w:lang w:val="de-DE"/>
            </w:rPr>
            <w:id w:val="-1840765515"/>
            <w:placeholder>
              <w:docPart w:val="CB0D2172C228428D9C8B54CF5E3D4AB6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3C69891F" w14:textId="39F2E486" w:rsidR="00F332FD" w:rsidRDefault="00245A2F" w:rsidP="00245A2F">
                <w:pPr>
                  <w:spacing w:after="120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15DDAFB" w14:textId="06C815A7" w:rsidR="00325859" w:rsidRPr="00D23F16" w:rsidRDefault="00325859" w:rsidP="00325859">
      <w:pPr>
        <w:pStyle w:val="berschrift1"/>
        <w:numPr>
          <w:ilvl w:val="0"/>
          <w:numId w:val="0"/>
        </w:numPr>
        <w:spacing w:before="360"/>
        <w:ind w:left="360" w:hanging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t>Anreizwirkung</w:t>
      </w:r>
    </w:p>
    <w:p w14:paraId="18A6B34A" w14:textId="77777777" w:rsidR="00325859" w:rsidRPr="00F332FD" w:rsidRDefault="00325859" w:rsidP="00325859">
      <w:pPr>
        <w:spacing w:before="120" w:after="120"/>
      </w:pPr>
      <w:r w:rsidRPr="00F332FD">
        <w:t>Bitte beschreiben Sie:</w:t>
      </w:r>
    </w:p>
    <w:p w14:paraId="4E38EB22" w14:textId="3945AB4C" w:rsidR="00325859" w:rsidRPr="00F332FD" w:rsidRDefault="00325859" w:rsidP="00325859">
      <w:pPr>
        <w:spacing w:after="0"/>
        <w:ind w:left="284" w:hanging="284"/>
      </w:pPr>
      <w:r w:rsidRPr="00F332FD">
        <w:t>•</w:t>
      </w:r>
      <w:r w:rsidRPr="00F332FD">
        <w:tab/>
      </w:r>
      <w:r w:rsidR="00103337" w:rsidRPr="00103337">
        <w:t>ob und in welcher Form das Vorhaben ohne Förderung umgesetzt würde,</w:t>
      </w:r>
    </w:p>
    <w:p w14:paraId="78A15B9A" w14:textId="51A059EC" w:rsidR="00325859" w:rsidRPr="00F332FD" w:rsidRDefault="00325859" w:rsidP="00325859">
      <w:pPr>
        <w:spacing w:after="120"/>
        <w:ind w:left="284" w:hanging="284"/>
      </w:pPr>
      <w:r w:rsidRPr="00F332FD">
        <w:t>•</w:t>
      </w:r>
      <w:r w:rsidRPr="00F332FD">
        <w:tab/>
      </w:r>
      <w:r w:rsidR="00103337" w:rsidRPr="00103337">
        <w:t>welche Auswirkungen eine Nichtförderung auf Umfang, Zeitplan oder technische Ausgestaltung des Projekts hätte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325859" w14:paraId="0E38F83A" w14:textId="77777777" w:rsidTr="002A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sdt>
          <w:sdtPr>
            <w:rPr>
              <w:lang w:val="de-DE"/>
            </w:rPr>
            <w:id w:val="1784922342"/>
            <w:placeholder>
              <w:docPart w:val="25004B7B81FF4A1ABEC78822367CEA3D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6144247F" w14:textId="77777777" w:rsidR="00325859" w:rsidRDefault="00325859" w:rsidP="002A416F">
                <w:pPr>
                  <w:spacing w:after="120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E05047C" w14:textId="30CDA321" w:rsidR="00145C6A" w:rsidRPr="00BA3C16" w:rsidRDefault="00F332FD" w:rsidP="00BA3C16">
      <w:pPr>
        <w:pStyle w:val="berschrift1"/>
        <w:spacing w:before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 w:rsidRPr="00BA3C16"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lastRenderedPageBreak/>
        <w:t>Ausgangssituation, Innovation und Technische Unsicherheit</w:t>
      </w:r>
    </w:p>
    <w:p w14:paraId="638180E3" w14:textId="77777777" w:rsidR="00D23F16" w:rsidRDefault="00D23F16" w:rsidP="00D23F16">
      <w:pPr>
        <w:spacing w:before="120" w:after="120"/>
      </w:pPr>
      <w:r>
        <w:t>Bitte beschreiben Sie:</w:t>
      </w:r>
    </w:p>
    <w:p w14:paraId="7A3A7202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von welcher fachlichen oder technischen Ausgangssituation das Vorhaben ausgeht,</w:t>
      </w:r>
    </w:p>
    <w:p w14:paraId="2F34A5FF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welches Produkt, Verfahren oder welche Lösung entwickelt werden soll,</w:t>
      </w:r>
    </w:p>
    <w:p w14:paraId="11D0F770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worin die wesentliche Neuheit des Vorhabens liegt,</w:t>
      </w:r>
    </w:p>
    <w:p w14:paraId="18B14853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wodurch sich das Vorhaben von einer bloßen Anpassung, Standardlösung oder routinemäßigen Umsetzung unterscheidet,</w:t>
      </w:r>
    </w:p>
    <w:p w14:paraId="0936F69F" w14:textId="64305A50" w:rsidR="00D23F16" w:rsidRPr="00F332FD" w:rsidRDefault="00D23F16" w:rsidP="00D23F16">
      <w:pPr>
        <w:spacing w:after="120"/>
        <w:ind w:left="284" w:hanging="284"/>
      </w:pPr>
      <w:r>
        <w:t>•</w:t>
      </w:r>
      <w:r>
        <w:tab/>
        <w:t>welche technischen Fragestellungen, Entwicklungsrisiken oder Unsicherheiten im Projekt noch zu lösen sind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D23F16" w14:paraId="3C35D1D3" w14:textId="77777777" w:rsidTr="00103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sdt>
          <w:sdtPr>
            <w:rPr>
              <w:lang w:val="de-DE"/>
            </w:rPr>
            <w:id w:val="518967705"/>
            <w:placeholder>
              <w:docPart w:val="1E36EB846C124028A44BF5F572A0A33B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1C9FDEDF" w14:textId="77777777" w:rsidR="00D23F16" w:rsidRDefault="00D23F16" w:rsidP="00DA0D0F">
                <w:pPr>
                  <w:spacing w:after="120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77F4049" w14:textId="1F7C8446" w:rsidR="00D23F16" w:rsidRPr="00D23F16" w:rsidRDefault="00D23F16" w:rsidP="00D23F16">
      <w:pPr>
        <w:pStyle w:val="berschrift1"/>
        <w:spacing w:before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 w:rsidRPr="00D23F16"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t>Geplanter Prototyp und Entwicklungsziel</w:t>
      </w:r>
    </w:p>
    <w:p w14:paraId="3BD0EABB" w14:textId="77777777" w:rsidR="00D23F16" w:rsidRDefault="00D23F16" w:rsidP="00D23F16">
      <w:pPr>
        <w:spacing w:after="120"/>
        <w:ind w:left="284" w:hanging="284"/>
      </w:pPr>
      <w:r>
        <w:t>Bitte beschreiben Sie:</w:t>
      </w:r>
    </w:p>
    <w:p w14:paraId="58C9D09D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wie der geplante Prototyp konkret ausgestaltet sein soll,</w:t>
      </w:r>
    </w:p>
    <w:p w14:paraId="5154F837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welche wesentlichen Funktionen, Eigenschaften oder Leistungsmerkmale dieser erfüllen soll,</w:t>
      </w:r>
    </w:p>
    <w:p w14:paraId="43C3465F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welche technischen Fragestellungen mit dem Prototyp überprüft oder nachgewiesen werden sollen,</w:t>
      </w:r>
    </w:p>
    <w:p w14:paraId="283473B9" w14:textId="356F9609" w:rsidR="00D23F16" w:rsidRPr="00F332FD" w:rsidRDefault="00D23F16" w:rsidP="00D23F16">
      <w:pPr>
        <w:spacing w:after="120"/>
        <w:ind w:left="284" w:hanging="284"/>
      </w:pPr>
      <w:r>
        <w:t>•</w:t>
      </w:r>
      <w:r>
        <w:tab/>
        <w:t>welches konkrete Entwicklungsziel bis zum Projektende erreicht werden soll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D23F16" w14:paraId="111E84CD" w14:textId="77777777" w:rsidTr="0043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sdt>
          <w:sdtPr>
            <w:rPr>
              <w:lang w:val="de-DE"/>
            </w:rPr>
            <w:id w:val="380839047"/>
            <w:placeholder>
              <w:docPart w:val="57ABBC1785DD467985EDB510DBD64A7D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7F483B79" w14:textId="77777777" w:rsidR="00D23F16" w:rsidRDefault="00D23F16" w:rsidP="00DA0D0F">
                <w:pPr>
                  <w:spacing w:after="120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FDD1526" w14:textId="0FDB96DD" w:rsidR="00D23F16" w:rsidRPr="00D23F16" w:rsidRDefault="00D23F16" w:rsidP="00D23F16">
      <w:pPr>
        <w:pStyle w:val="berschrift1"/>
        <w:spacing w:before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 w:rsidRPr="00D23F16"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t>Entwicklungseg und Erprobung</w:t>
      </w:r>
    </w:p>
    <w:p w14:paraId="17BA0BB4" w14:textId="150A0B38" w:rsidR="00D23F16" w:rsidRPr="00D23F16" w:rsidRDefault="00D23F16" w:rsidP="00D23F16">
      <w:pPr>
        <w:pStyle w:val="berschrift2"/>
        <w:spacing w:before="120" w:after="120"/>
        <w:ind w:left="426" w:hanging="426"/>
        <w:rPr>
          <w:sz w:val="24"/>
          <w:szCs w:val="24"/>
        </w:rPr>
      </w:pPr>
      <w:r w:rsidRPr="00D23F16">
        <w:rPr>
          <w:sz w:val="24"/>
          <w:szCs w:val="24"/>
        </w:rPr>
        <w:t>Entwicklung und Aufbau des Prototyps</w:t>
      </w:r>
    </w:p>
    <w:p w14:paraId="7F44A328" w14:textId="7D53ED0D" w:rsidR="00D23F16" w:rsidRDefault="00D23F16" w:rsidP="00D23F16">
      <w:pPr>
        <w:spacing w:after="120"/>
        <w:ind w:left="284" w:hanging="284"/>
      </w:pPr>
      <w:r>
        <w:t>Bitte beschreiben Sie:</w:t>
      </w:r>
    </w:p>
    <w:p w14:paraId="07343882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welche wesentlichen Entwicklungsschritte und Arbeitspakete im Projekt vorgesehen sind,</w:t>
      </w:r>
    </w:p>
    <w:p w14:paraId="79689A2E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in welcher Abfolge diese umgesetzt werden sollen,</w:t>
      </w:r>
    </w:p>
    <w:p w14:paraId="3CEFD770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welche zentralen Meilensteine bis zum fertigen Prototyp erreicht werden sollen,</w:t>
      </w:r>
    </w:p>
    <w:p w14:paraId="7AA09419" w14:textId="5828BFEC" w:rsidR="00D23F16" w:rsidRPr="00F332FD" w:rsidRDefault="00D23F16" w:rsidP="00D23F16">
      <w:pPr>
        <w:spacing w:after="120"/>
        <w:ind w:left="284" w:hanging="284"/>
      </w:pPr>
      <w:r>
        <w:t>•</w:t>
      </w:r>
      <w:r>
        <w:tab/>
        <w:t>wie der Prototyp technisch entwickelt, aufgebaut bzw. hergestellt werden soll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D23F16" w14:paraId="2A502257" w14:textId="77777777" w:rsidTr="0043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sdt>
          <w:sdtPr>
            <w:rPr>
              <w:lang w:val="de-DE"/>
            </w:rPr>
            <w:id w:val="1146250043"/>
            <w:placeholder>
              <w:docPart w:val="2C00E073188C473AA0D73C2F24D62CF8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7D5E6B87" w14:textId="77777777" w:rsidR="00D23F16" w:rsidRDefault="00D23F16" w:rsidP="00D23F16">
                <w:pPr>
                  <w:spacing w:after="240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7F7EE9B" w14:textId="56C74E69" w:rsidR="00D23F16" w:rsidRPr="00D23F16" w:rsidRDefault="00D23F16" w:rsidP="00D23F16">
      <w:pPr>
        <w:pStyle w:val="berschrift2"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Erprobung des Prototyps</w:t>
      </w:r>
    </w:p>
    <w:p w14:paraId="06CA38A4" w14:textId="77777777" w:rsidR="00D23F16" w:rsidRDefault="00D23F16" w:rsidP="00D23F16">
      <w:pPr>
        <w:spacing w:after="120"/>
        <w:ind w:left="284" w:hanging="284"/>
      </w:pPr>
      <w:r>
        <w:t>Bitte beschreiben Sie:</w:t>
      </w:r>
    </w:p>
    <w:p w14:paraId="16EBAC3E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wie und in welcher Form der Prototyp im Projekt getestet oder erprobt werden soll,</w:t>
      </w:r>
    </w:p>
    <w:p w14:paraId="6A3B96FF" w14:textId="77777777" w:rsidR="00D23F16" w:rsidRDefault="00D23F16" w:rsidP="00D23F16">
      <w:pPr>
        <w:spacing w:after="0"/>
        <w:ind w:left="284" w:hanging="284"/>
      </w:pPr>
      <w:r>
        <w:t>•</w:t>
      </w:r>
      <w:r>
        <w:tab/>
        <w:t>unter welchen technischen oder praktischen Bedingungen die Erprobung erfolgt,</w:t>
      </w:r>
    </w:p>
    <w:p w14:paraId="0EA74AD2" w14:textId="0B1C91A0" w:rsidR="00D23F16" w:rsidRPr="00F332FD" w:rsidRDefault="00D23F16" w:rsidP="00D23F16">
      <w:pPr>
        <w:spacing w:after="120"/>
        <w:ind w:left="284" w:hanging="284"/>
      </w:pPr>
      <w:r>
        <w:t>•</w:t>
      </w:r>
      <w:r>
        <w:tab/>
        <w:t>anhand welcher messbaren Kriterien, Kennzahlen oder Ergebnisse der Projekterfolg beurteilt werden soll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D23F16" w14:paraId="3FAFFF9A" w14:textId="77777777" w:rsidTr="0043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sdt>
          <w:sdtPr>
            <w:rPr>
              <w:lang w:val="de-DE"/>
            </w:rPr>
            <w:id w:val="-871149704"/>
            <w:placeholder>
              <w:docPart w:val="5C72456B143D4F5CA1F12773D859BAD8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42EE012D" w14:textId="77777777" w:rsidR="00D23F16" w:rsidRDefault="00D23F16" w:rsidP="00DA0D0F">
                <w:pPr>
                  <w:spacing w:after="120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9989C5E" w14:textId="4413D20C" w:rsidR="00436AE9" w:rsidRPr="00D23F16" w:rsidRDefault="00436AE9" w:rsidP="00436AE9">
      <w:pPr>
        <w:pStyle w:val="berschrift1"/>
        <w:spacing w:before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lastRenderedPageBreak/>
        <w:t>Verwertung, Marktbezug und Skalierbarkeit</w:t>
      </w:r>
    </w:p>
    <w:p w14:paraId="71D596ED" w14:textId="77777777" w:rsidR="00436AE9" w:rsidRDefault="00436AE9" w:rsidP="00436AE9">
      <w:pPr>
        <w:spacing w:after="120"/>
        <w:ind w:left="284" w:hanging="284"/>
      </w:pPr>
      <w:r>
        <w:t>Bitte beschreiben Sie:</w:t>
      </w:r>
    </w:p>
    <w:p w14:paraId="2A0BEFB8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für welchen Markt bzw. welche Kundengruppe das geplante Produkt vorgesehen ist,</w:t>
      </w:r>
    </w:p>
    <w:p w14:paraId="26F835CB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welchen konkreten Nutzen das Produkt bietet,</w:t>
      </w:r>
    </w:p>
    <w:p w14:paraId="1B347F52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welche Schritte nach Projektende bis zu einer weiteren Umsetzung oder Verwertung vorgesehen sind,</w:t>
      </w:r>
    </w:p>
    <w:p w14:paraId="480526B5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in welcher Form die spätere Verwertung erfolgen soll, insbesondere durch Verkauf, Serienfertigung, Anwendung im Markt oder Lizenzierung,</w:t>
      </w:r>
    </w:p>
    <w:p w14:paraId="08A05E13" w14:textId="08AAD742" w:rsidR="00436AE9" w:rsidRPr="00F332FD" w:rsidRDefault="00436AE9" w:rsidP="00436AE9">
      <w:pPr>
        <w:spacing w:after="120"/>
        <w:ind w:left="284" w:hanging="284"/>
      </w:pPr>
      <w:r>
        <w:t>•</w:t>
      </w:r>
      <w:r>
        <w:tab/>
        <w:t>inwieweit das Vorhaben über einen einzelnen Anwendungsfall hinaus skalierbar erscheint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436AE9" w14:paraId="0AB6B1FA" w14:textId="77777777" w:rsidTr="0043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sdt>
          <w:sdtPr>
            <w:rPr>
              <w:lang w:val="de-DE"/>
            </w:rPr>
            <w:id w:val="1928381005"/>
            <w:placeholder>
              <w:docPart w:val="CB4ECE958F074D4F91E21415B86D806D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0B45AAD0" w14:textId="77777777" w:rsidR="00436AE9" w:rsidRDefault="00436AE9" w:rsidP="00DA0D0F">
                <w:pPr>
                  <w:spacing w:after="120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3BD3EA0" w14:textId="56EBD7FC" w:rsidR="00436AE9" w:rsidRPr="00D23F16" w:rsidRDefault="00436AE9" w:rsidP="00436AE9">
      <w:pPr>
        <w:pStyle w:val="berschrift1"/>
        <w:spacing w:before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t>Unternehmen, Umsetzung und Standortentwicklung</w:t>
      </w:r>
    </w:p>
    <w:p w14:paraId="4E185EC2" w14:textId="33862344" w:rsidR="00436AE9" w:rsidRPr="00D23F16" w:rsidRDefault="00436AE9" w:rsidP="00436AE9">
      <w:pPr>
        <w:pStyle w:val="berschrift2"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Umsetzung im Unternehmen</w:t>
      </w:r>
    </w:p>
    <w:p w14:paraId="61BC0F60" w14:textId="77777777" w:rsidR="00436AE9" w:rsidRDefault="00436AE9" w:rsidP="00436AE9">
      <w:pPr>
        <w:spacing w:after="120"/>
        <w:ind w:left="284" w:hanging="284"/>
      </w:pPr>
      <w:r>
        <w:t>Bitte beschreiben Sie:</w:t>
      </w:r>
    </w:p>
    <w:p w14:paraId="06A6BBEE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warum Ihr Unternehmen geeignet ist, das Vorhaben umzusetzen,</w:t>
      </w:r>
    </w:p>
    <w:p w14:paraId="45845C12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welche personellen, fachlichen oder organisatorischen Voraussetzungen dafür vorhanden sind,</w:t>
      </w:r>
    </w:p>
    <w:p w14:paraId="026B5CC4" w14:textId="01CD0ABD" w:rsidR="00436AE9" w:rsidRPr="00F332FD" w:rsidRDefault="00436AE9" w:rsidP="00436AE9">
      <w:pPr>
        <w:spacing w:after="120"/>
        <w:ind w:left="284" w:hanging="284"/>
      </w:pPr>
      <w:r>
        <w:t>•</w:t>
      </w:r>
      <w:r>
        <w:tab/>
        <w:t>wie die Umsetzung im Unternehmen personell und fachlich abgesichert ist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436AE9" w14:paraId="02646CA5" w14:textId="77777777" w:rsidTr="00DA0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2121678046"/>
            <w:placeholder>
              <w:docPart w:val="5BC351C89FEE404FABE6F18B92375C10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6BD26B1F" w14:textId="77777777" w:rsidR="00436AE9" w:rsidRDefault="00436AE9" w:rsidP="00DA0D0F">
                <w:pPr>
                  <w:spacing w:after="240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1A89B07" w14:textId="25DFDC28" w:rsidR="00436AE9" w:rsidRPr="00D23F16" w:rsidRDefault="00436AE9" w:rsidP="00436AE9">
      <w:pPr>
        <w:pStyle w:val="berschrift2"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Beitrag für Niederösterreich</w:t>
      </w:r>
    </w:p>
    <w:p w14:paraId="212F2E26" w14:textId="77777777" w:rsidR="00436AE9" w:rsidRDefault="00436AE9" w:rsidP="00436AE9">
      <w:pPr>
        <w:spacing w:after="120"/>
        <w:ind w:left="284" w:hanging="284"/>
      </w:pPr>
      <w:r>
        <w:t>Bitte beschreiben Sie:</w:t>
      </w:r>
    </w:p>
    <w:p w14:paraId="2A0A265F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welche Wertschöpfung durch das Vorhaben in Niederösterreich entsteht oder gesichert werden soll,</w:t>
      </w:r>
    </w:p>
    <w:p w14:paraId="626ED7B0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ob und in welcher Form weitere Entwicklung, Umsetzung, Produktion, Verwertung oder Folgeaktivitäten in Niederösterreich geplant sind,</w:t>
      </w:r>
    </w:p>
    <w:p w14:paraId="51555839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welche Kompetenzen, Folgeinvestitionen oder sonstigen wirtschaftlichen Effekte am Standort Niederösterreich erwartet werden,</w:t>
      </w:r>
    </w:p>
    <w:p w14:paraId="67E021A3" w14:textId="52266204" w:rsidR="00436AE9" w:rsidRPr="00F332FD" w:rsidRDefault="00436AE9" w:rsidP="00436AE9">
      <w:pPr>
        <w:spacing w:after="120"/>
        <w:ind w:left="284" w:hanging="284"/>
      </w:pPr>
      <w:r>
        <w:t>•</w:t>
      </w:r>
      <w:r>
        <w:tab/>
        <w:t>wie das Vorhaben die Wettbewerbsfähigkeit Ihres Unternehmens in Niederösterreich nachhaltig stärken soll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436AE9" w14:paraId="2ADBAC53" w14:textId="77777777" w:rsidTr="0043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sdt>
          <w:sdtPr>
            <w:rPr>
              <w:lang w:val="de-DE"/>
            </w:rPr>
            <w:id w:val="1124431269"/>
            <w:placeholder>
              <w:docPart w:val="B97523D1904643C68BD279F08F5352F2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1C776147" w14:textId="77777777" w:rsidR="00436AE9" w:rsidRDefault="00436AE9" w:rsidP="00DA0D0F">
                <w:pPr>
                  <w:spacing w:after="120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11A1BCD" w14:textId="0C8C53D1" w:rsidR="00436AE9" w:rsidRPr="007C7599" w:rsidRDefault="00436AE9" w:rsidP="007C7599">
      <w:pPr>
        <w:pStyle w:val="berschrift1"/>
        <w:spacing w:before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 w:rsidRPr="007C7599"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t>Externe Dienstleistungen sowie Instrumente und Ausrüstungen</w:t>
      </w:r>
    </w:p>
    <w:p w14:paraId="52A727A9" w14:textId="77777777" w:rsidR="00436AE9" w:rsidRDefault="00436AE9" w:rsidP="00436AE9">
      <w:pPr>
        <w:spacing w:after="120"/>
        <w:ind w:left="284" w:hanging="284"/>
      </w:pPr>
      <w:r>
        <w:t>Bitte beschreiben Sie:</w:t>
      </w:r>
    </w:p>
    <w:p w14:paraId="71A97202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wofür diese im Projekt konkret benötigt werden,</w:t>
      </w:r>
    </w:p>
    <w:p w14:paraId="0C879AFC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welche Funktion diese für Entwicklung, Aufbau oder Erprobung des Prototyps erfüllen,</w:t>
      </w:r>
    </w:p>
    <w:p w14:paraId="49516A85" w14:textId="77777777" w:rsidR="00436AE9" w:rsidRDefault="00436AE9" w:rsidP="00436AE9">
      <w:pPr>
        <w:spacing w:after="0"/>
        <w:ind w:left="284" w:hanging="284"/>
      </w:pPr>
      <w:r>
        <w:t>•</w:t>
      </w:r>
      <w:r>
        <w:tab/>
        <w:t>warum diese Leistungen oder Anschaffungen für die Umsetzung des Vorhabens erforderlich sind,</w:t>
      </w:r>
    </w:p>
    <w:p w14:paraId="16EBD1C4" w14:textId="4189711F" w:rsidR="00436AE9" w:rsidRDefault="00436AE9" w:rsidP="00436AE9">
      <w:pPr>
        <w:spacing w:after="0"/>
        <w:ind w:left="284" w:hanging="284"/>
      </w:pPr>
      <w:r>
        <w:t>•</w:t>
      </w:r>
      <w:r>
        <w:tab/>
        <w:t>welche Teile des Vorhabens im Unternehmen selbst erbracht werden und welche extern vergeben werden,</w:t>
      </w:r>
    </w:p>
    <w:p w14:paraId="30C4321D" w14:textId="755D49F9" w:rsidR="00436AE9" w:rsidRPr="00F332FD" w:rsidRDefault="00436AE9" w:rsidP="00436AE9">
      <w:pPr>
        <w:spacing w:after="120"/>
        <w:ind w:left="284" w:hanging="284"/>
      </w:pPr>
      <w:r>
        <w:lastRenderedPageBreak/>
        <w:t>•</w:t>
      </w:r>
      <w:r>
        <w:tab/>
        <w:t>inwieweit das Vorhaben über einen einzelnen Anwendungsfall hinaus skalierbar erscheint.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 w:rsidR="00436AE9" w14:paraId="6AD3648E" w14:textId="77777777" w:rsidTr="0043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sdt>
          <w:sdtPr>
            <w:rPr>
              <w:lang w:val="de-DE"/>
            </w:rPr>
            <w:id w:val="1632363269"/>
            <w:placeholder>
              <w:docPart w:val="A5625D6AE38C44DF9FFF473AB306533B"/>
            </w:placeholder>
            <w:showingPlcHdr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238" w:type="dxa"/>
              </w:tcPr>
              <w:p w14:paraId="71C3424C" w14:textId="77777777" w:rsidR="00436AE9" w:rsidRDefault="00436AE9" w:rsidP="00DA0D0F">
                <w:pPr>
                  <w:spacing w:after="120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B5C71F4" w14:textId="77777777" w:rsidR="00145C6A" w:rsidRPr="00D23F16" w:rsidRDefault="006A7A94" w:rsidP="00436AE9">
      <w:pPr>
        <w:pStyle w:val="berschrift1"/>
        <w:spacing w:before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 w:rsidRPr="00D23F16"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t>Erforderliche Beilagen</w:t>
      </w:r>
    </w:p>
    <w:p w14:paraId="048C9228" w14:textId="77777777" w:rsidR="00145C6A" w:rsidRDefault="006A7A94">
      <w:pPr>
        <w:pStyle w:val="Randnummer"/>
        <w:numPr>
          <w:ilvl w:val="0"/>
          <w:numId w:val="0"/>
        </w:numPr>
        <w:spacing w:before="240"/>
        <w:rPr>
          <w:lang w:val="de-DE"/>
        </w:rPr>
      </w:pPr>
      <w:r>
        <w:rPr>
          <w:lang w:val="de-DE"/>
        </w:rPr>
        <w:t>Für die Bearbeitung Ihres Förderansuchens sind folgende Unterlagen über das Wirtschaftsförderungsportal zu übermitteln:</w:t>
      </w:r>
    </w:p>
    <w:p w14:paraId="1FCFCD51" w14:textId="77777777" w:rsidR="00145C6A" w:rsidRDefault="006A7A94" w:rsidP="007942C5">
      <w:pPr>
        <w:pStyle w:val="Aufzhlung"/>
        <w:numPr>
          <w:ilvl w:val="0"/>
          <w:numId w:val="5"/>
        </w:numPr>
        <w:spacing w:after="0"/>
        <w:rPr>
          <w:lang w:val="de-DE"/>
        </w:rPr>
      </w:pPr>
      <w:r>
        <w:rPr>
          <w:lang w:val="de-DE"/>
        </w:rPr>
        <w:t>Antrag (über das Wirtschaftsförderungsportal)</w:t>
      </w:r>
    </w:p>
    <w:p w14:paraId="02046C87" w14:textId="77777777" w:rsidR="00145C6A" w:rsidRDefault="006A7A94" w:rsidP="007942C5">
      <w:pPr>
        <w:pStyle w:val="Aufzhlung"/>
        <w:numPr>
          <w:ilvl w:val="0"/>
          <w:numId w:val="5"/>
        </w:numPr>
        <w:spacing w:before="0" w:after="0"/>
        <w:rPr>
          <w:lang w:val="de-DE"/>
        </w:rPr>
      </w:pPr>
      <w:r>
        <w:rPr>
          <w:lang w:val="de-DE"/>
        </w:rPr>
        <w:t>Projektbeschreibung (vollständig ausgefüllt)</w:t>
      </w:r>
    </w:p>
    <w:p w14:paraId="7EC4312F" w14:textId="18F76209" w:rsidR="00145C6A" w:rsidRDefault="006A7A94" w:rsidP="007942C5">
      <w:pPr>
        <w:pStyle w:val="Aufzhlung"/>
        <w:numPr>
          <w:ilvl w:val="0"/>
          <w:numId w:val="5"/>
        </w:numPr>
        <w:spacing w:before="0" w:after="0" w:line="256" w:lineRule="auto"/>
        <w:rPr>
          <w:lang w:val="de-AT"/>
        </w:rPr>
      </w:pPr>
      <w:r>
        <w:rPr>
          <w:lang w:val="de-AT"/>
        </w:rPr>
        <w:t>Projektkostenaufstellung (als Excel-Datei)</w:t>
      </w:r>
    </w:p>
    <w:p w14:paraId="397F4BEA" w14:textId="77777777" w:rsidR="003702D0" w:rsidRDefault="006A7A94" w:rsidP="007942C5">
      <w:pPr>
        <w:pStyle w:val="Aufzhlung"/>
        <w:numPr>
          <w:ilvl w:val="0"/>
          <w:numId w:val="5"/>
        </w:numPr>
        <w:spacing w:before="0" w:line="256" w:lineRule="auto"/>
        <w:rPr>
          <w:lang w:val="de-AT"/>
        </w:rPr>
      </w:pPr>
      <w:r>
        <w:rPr>
          <w:lang w:val="de-AT"/>
        </w:rPr>
        <w:t>Angebote</w:t>
      </w:r>
    </w:p>
    <w:p w14:paraId="59F40792" w14:textId="30DA3C96" w:rsidR="00145C6A" w:rsidRPr="00436AE9" w:rsidRDefault="006A7A94" w:rsidP="00436AE9">
      <w:pPr>
        <w:pStyle w:val="berschrift1"/>
        <w:spacing w:before="360"/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</w:pPr>
      <w:r w:rsidRPr="00436AE9">
        <w:rPr>
          <w:rFonts w:ascii="Cambria" w:hAnsi="Cambria"/>
          <w:b w:val="0"/>
          <w:bCs/>
          <w:color w:val="005A9A" w:themeColor="text2"/>
          <w:sz w:val="28"/>
          <w:szCs w:val="24"/>
          <w:lang w:val="de-DE"/>
        </w:rPr>
        <w:t>Sonstiges</w:t>
      </w:r>
    </w:p>
    <w:p w14:paraId="4C94EBBC" w14:textId="77777777" w:rsidR="00145C6A" w:rsidRPr="0053727E" w:rsidRDefault="006A7A94" w:rsidP="0053727E">
      <w:pPr>
        <w:pStyle w:val="Randnummer"/>
        <w:numPr>
          <w:ilvl w:val="0"/>
          <w:numId w:val="0"/>
        </w:numPr>
        <w:spacing w:before="240"/>
        <w:rPr>
          <w:lang w:val="de-DE"/>
        </w:rPr>
      </w:pPr>
      <w:r w:rsidRPr="0053727E">
        <w:rPr>
          <w:lang w:val="de-DE"/>
        </w:rPr>
        <w:t>Wurden Sie in diesem Projekt von unseren Netzwerk-Partnern beraten bzw. begleitet?</w:t>
      </w:r>
    </w:p>
    <w:p w14:paraId="08245CAC" w14:textId="77777777" w:rsidR="00145C6A" w:rsidRDefault="00000000" w:rsidP="007942C5">
      <w:pPr>
        <w:pStyle w:val="Randnummer"/>
        <w:numPr>
          <w:ilvl w:val="0"/>
          <w:numId w:val="0"/>
        </w:numPr>
        <w:tabs>
          <w:tab w:val="left" w:pos="284"/>
          <w:tab w:val="left" w:pos="3969"/>
          <w:tab w:val="left" w:pos="4253"/>
        </w:tabs>
        <w:spacing w:before="0" w:after="0"/>
        <w:rPr>
          <w:lang w:val="de-DE"/>
        </w:rPr>
      </w:pPr>
      <w:sdt>
        <w:sdtPr>
          <w:rPr>
            <w:lang w:val="de-DE"/>
          </w:rPr>
          <w:id w:val="203130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A94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A7A94">
        <w:rPr>
          <w:lang w:val="de-DE"/>
        </w:rPr>
        <w:tab/>
        <w:t xml:space="preserve">Ja </w:t>
      </w:r>
      <w:r w:rsidR="006A7A94">
        <w:rPr>
          <w:lang w:val="de-DE"/>
        </w:rPr>
        <w:tab/>
      </w:r>
      <w:sdt>
        <w:sdtPr>
          <w:rPr>
            <w:lang w:val="de-DE"/>
          </w:rPr>
          <w:id w:val="211216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A94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A7A94">
        <w:rPr>
          <w:lang w:val="de-DE"/>
        </w:rPr>
        <w:tab/>
        <w:t>Nein</w:t>
      </w:r>
    </w:p>
    <w:p w14:paraId="7603EFFF" w14:textId="77777777" w:rsidR="00145C6A" w:rsidRDefault="00000000" w:rsidP="007942C5">
      <w:pPr>
        <w:pStyle w:val="Randnummer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1418"/>
        <w:rPr>
          <w:lang w:val="de-DE"/>
        </w:rPr>
      </w:pPr>
      <w:sdt>
        <w:sdtPr>
          <w:rPr>
            <w:lang w:val="de-DE"/>
          </w:rPr>
          <w:id w:val="-104752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A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A7A94">
        <w:rPr>
          <w:lang w:val="de-DE"/>
        </w:rPr>
        <w:tab/>
        <w:t>Ecoplus</w:t>
      </w:r>
    </w:p>
    <w:p w14:paraId="101B0EB6" w14:textId="77777777" w:rsidR="00145C6A" w:rsidRDefault="00000000" w:rsidP="007942C5">
      <w:pPr>
        <w:pStyle w:val="Randnummer"/>
        <w:numPr>
          <w:ilvl w:val="0"/>
          <w:numId w:val="0"/>
        </w:numPr>
        <w:spacing w:before="0" w:after="0" w:line="240" w:lineRule="auto"/>
        <w:ind w:left="2552" w:hanging="284"/>
        <w:rPr>
          <w:lang w:val="de-DE"/>
        </w:rPr>
      </w:pPr>
      <w:sdt>
        <w:sdtPr>
          <w:rPr>
            <w:lang w:val="de-DE"/>
          </w:rPr>
          <w:id w:val="85716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A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A7A94">
        <w:rPr>
          <w:lang w:val="de-DE"/>
        </w:rPr>
        <w:tab/>
        <w:t>Cluster</w:t>
      </w:r>
    </w:p>
    <w:p w14:paraId="7910265E" w14:textId="220B24CE" w:rsidR="00145C6A" w:rsidRDefault="00000000" w:rsidP="007942C5">
      <w:pPr>
        <w:pStyle w:val="Randnummer"/>
        <w:numPr>
          <w:ilvl w:val="0"/>
          <w:numId w:val="0"/>
        </w:numPr>
        <w:spacing w:before="0" w:after="0" w:line="240" w:lineRule="auto"/>
        <w:ind w:left="2552" w:hanging="284"/>
        <w:rPr>
          <w:strike/>
          <w:lang w:val="de-DE"/>
        </w:rPr>
      </w:pPr>
      <w:sdt>
        <w:sdtPr>
          <w:rPr>
            <w:lang w:val="de-DE"/>
          </w:rPr>
          <w:id w:val="208093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A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A7A94">
        <w:rPr>
          <w:lang w:val="de-DE"/>
        </w:rPr>
        <w:tab/>
        <w:t>Technopol</w:t>
      </w:r>
      <w:r w:rsidR="007942C5" w:rsidRPr="007942C5">
        <w:rPr>
          <w:lang w:val="de-DE"/>
        </w:rPr>
        <w:t>e</w:t>
      </w:r>
    </w:p>
    <w:p w14:paraId="7B9CE492" w14:textId="77777777" w:rsidR="00145C6A" w:rsidRPr="007942C5" w:rsidRDefault="00145C6A" w:rsidP="007942C5">
      <w:pPr>
        <w:spacing w:after="0" w:line="240" w:lineRule="auto"/>
        <w:rPr>
          <w:sz w:val="12"/>
          <w:szCs w:val="12"/>
        </w:rPr>
      </w:pPr>
    </w:p>
    <w:p w14:paraId="4CF9C221" w14:textId="77777777" w:rsidR="00145C6A" w:rsidRDefault="00000000" w:rsidP="007942C5">
      <w:pPr>
        <w:pStyle w:val="Randnummer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1418"/>
        <w:rPr>
          <w:lang w:val="de-DE"/>
        </w:rPr>
      </w:pPr>
      <w:sdt>
        <w:sdtPr>
          <w:rPr>
            <w:lang w:val="de-DE"/>
          </w:rPr>
          <w:id w:val="57409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A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A7A94">
        <w:rPr>
          <w:lang w:val="de-DE"/>
        </w:rPr>
        <w:tab/>
        <w:t>Gründerservice</w:t>
      </w:r>
    </w:p>
    <w:p w14:paraId="24994707" w14:textId="77777777" w:rsidR="00145C6A" w:rsidRDefault="00000000" w:rsidP="007942C5">
      <w:pPr>
        <w:pStyle w:val="Randnummer"/>
        <w:numPr>
          <w:ilvl w:val="0"/>
          <w:numId w:val="0"/>
        </w:numPr>
        <w:spacing w:before="0" w:after="0" w:line="240" w:lineRule="auto"/>
        <w:ind w:left="2552" w:hanging="284"/>
        <w:rPr>
          <w:lang w:val="de-DE"/>
        </w:rPr>
      </w:pPr>
      <w:sdt>
        <w:sdtPr>
          <w:rPr>
            <w:lang w:val="de-DE"/>
          </w:rPr>
          <w:id w:val="136633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A9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A7A94">
        <w:rPr>
          <w:lang w:val="de-DE"/>
        </w:rPr>
        <w:tab/>
        <w:t>Accent</w:t>
      </w:r>
    </w:p>
    <w:p w14:paraId="2746A59F" w14:textId="6F5B45B4" w:rsidR="00145C6A" w:rsidRDefault="00000000" w:rsidP="007942C5">
      <w:pPr>
        <w:pStyle w:val="Randnummer"/>
        <w:numPr>
          <w:ilvl w:val="0"/>
          <w:numId w:val="0"/>
        </w:numPr>
        <w:spacing w:before="0" w:after="0" w:line="240" w:lineRule="auto"/>
        <w:ind w:left="2552" w:hanging="284"/>
        <w:rPr>
          <w:lang w:val="de-DE"/>
        </w:rPr>
      </w:pPr>
      <w:sdt>
        <w:sdtPr>
          <w:rPr>
            <w:lang w:val="de-DE"/>
          </w:rPr>
          <w:id w:val="99538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2C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A7A94">
        <w:rPr>
          <w:lang w:val="de-DE"/>
        </w:rPr>
        <w:tab/>
        <w:t>Riz up</w:t>
      </w:r>
    </w:p>
    <w:p w14:paraId="5C4C8293" w14:textId="77777777" w:rsidR="00145C6A" w:rsidRPr="007942C5" w:rsidRDefault="00145C6A" w:rsidP="007942C5">
      <w:pPr>
        <w:pStyle w:val="Randnummer"/>
        <w:numPr>
          <w:ilvl w:val="0"/>
          <w:numId w:val="0"/>
        </w:numPr>
        <w:spacing w:before="0" w:after="0" w:line="240" w:lineRule="auto"/>
        <w:ind w:left="284" w:hanging="284"/>
        <w:rPr>
          <w:sz w:val="12"/>
          <w:szCs w:val="12"/>
          <w:lang w:val="de-DE"/>
        </w:rPr>
      </w:pPr>
    </w:p>
    <w:p w14:paraId="7E3A3BFB" w14:textId="3895054C" w:rsidR="00145C6A" w:rsidRDefault="00000000" w:rsidP="007942C5">
      <w:pPr>
        <w:pStyle w:val="Randnummer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1418"/>
        <w:rPr>
          <w:lang w:val="de-DE"/>
        </w:rPr>
      </w:pPr>
      <w:sdt>
        <w:sdtPr>
          <w:rPr>
            <w:lang w:val="de-DE"/>
          </w:rPr>
          <w:id w:val="5574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2C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A7A94">
        <w:rPr>
          <w:lang w:val="de-DE"/>
        </w:rPr>
        <w:tab/>
        <w:t>Technologie- und InnovationsPartner (TIP, Wirtschaftskammer NÖ)</w:t>
      </w:r>
    </w:p>
    <w:sectPr w:rsidR="00145C6A">
      <w:headerReference w:type="even" r:id="rId9"/>
      <w:headerReference w:type="default" r:id="rId10"/>
      <w:footerReference w:type="default" r:id="rId11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0AC2" w14:textId="77777777" w:rsidR="00313065" w:rsidRDefault="00313065">
      <w:pPr>
        <w:spacing w:after="0" w:line="240" w:lineRule="auto"/>
      </w:pPr>
      <w:r>
        <w:separator/>
      </w:r>
    </w:p>
  </w:endnote>
  <w:endnote w:type="continuationSeparator" w:id="0">
    <w:p w14:paraId="2E339DC7" w14:textId="77777777" w:rsidR="00313065" w:rsidRDefault="0031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2F10F7B" w14:textId="77777777" w:rsidR="00145C6A" w:rsidRDefault="00145C6A">
            <w:pPr>
              <w:pStyle w:val="Fuzeile"/>
              <w:jc w:val="center"/>
              <w:rPr>
                <w:sz w:val="16"/>
                <w:szCs w:val="16"/>
              </w:rPr>
            </w:pPr>
          </w:p>
          <w:p w14:paraId="74EBA0C5" w14:textId="77777777" w:rsidR="00145C6A" w:rsidRDefault="006A7A94"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A878E8" wp14:editId="583310A8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C606B" w14:textId="77777777" w:rsidR="00145C6A" w:rsidRDefault="006A7A94"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A87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TOGQIAADM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" filled="f" stroked="f" strokeweight=".5pt">
                      <v:textbox>
                        <w:txbxContent>
                          <w:p w14:paraId="0D4C606B" w14:textId="77777777" w:rsidR="00145C6A" w:rsidRDefault="006A7A94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12D599" wp14:editId="7F991CE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FF52B" w14:textId="77777777" w:rsidR="00145C6A" w:rsidRDefault="006A7A94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2D599" id="Textfeld 6" o:spid="_x0000_s1028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VqGw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" filled="f" stroked="f" strokeweight=".5pt">
                      <v:textbox>
                        <w:txbxContent>
                          <w:p w14:paraId="2C2FF52B" w14:textId="77777777" w:rsidR="00145C6A" w:rsidRDefault="006A7A9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83A387" w14:textId="77777777" w:rsidR="00145C6A" w:rsidRDefault="006A7A94"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5DCD3" wp14:editId="0625528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54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8FF84" w14:textId="67EFF598" w:rsidR="00145C6A" w:rsidRDefault="006A7A94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</w:t>
                                  </w:r>
                                  <w:r w:rsidR="00F332FD">
                                    <w:rPr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5DCD3" id="Textfeld 2" o:spid="_x0000_s1029" type="#_x0000_t202" style="position:absolute;margin-left:0;margin-top:2.3pt;width:169.8pt;height:27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q/Gw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" filled="f" stroked="f" strokeweight=".5pt">
                      <v:textbox>
                        <w:txbxContent>
                          <w:p w14:paraId="3288FF84" w14:textId="67EFF598" w:rsidR="00145C6A" w:rsidRDefault="006A7A94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</w:t>
                            </w:r>
                            <w:r w:rsidR="00F332FD">
                              <w:rPr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 w14:paraId="6B25231E" w14:textId="77777777" w:rsidR="00145C6A" w:rsidRDefault="00000000"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9B8A" w14:textId="77777777" w:rsidR="00313065" w:rsidRDefault="00313065">
      <w:pPr>
        <w:spacing w:after="0" w:line="240" w:lineRule="auto"/>
      </w:pPr>
      <w:r>
        <w:separator/>
      </w:r>
    </w:p>
  </w:footnote>
  <w:footnote w:type="continuationSeparator" w:id="0">
    <w:p w14:paraId="324968FB" w14:textId="77777777" w:rsidR="00313065" w:rsidRDefault="0031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26BF" w14:textId="77777777" w:rsidR="00145C6A" w:rsidRDefault="00000000">
    <w:pPr>
      <w:pStyle w:val="Kopfzeile"/>
    </w:pPr>
    <w:r>
      <w:rPr>
        <w:noProof/>
      </w:rPr>
      <w:pict w14:anchorId="58E73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103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CE50" w14:textId="66FCBA2E" w:rsidR="00145C6A" w:rsidRDefault="006A7A94">
    <w:pPr>
      <w:pStyle w:val="Kopfzeile"/>
    </w:pP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06C92" wp14:editId="087F55A6">
              <wp:simplePos x="0" y="0"/>
              <wp:positionH relativeFrom="column">
                <wp:posOffset>516255</wp:posOffset>
              </wp:positionH>
              <wp:positionV relativeFrom="paragraph">
                <wp:posOffset>20320</wp:posOffset>
              </wp:positionV>
              <wp:extent cx="1799590" cy="518160"/>
              <wp:effectExtent l="0" t="0" r="0" b="0"/>
              <wp:wrapTight wrapText="bothSides">
                <wp:wrapPolygon edited="0">
                  <wp:start x="457" y="0"/>
                  <wp:lineTo x="457" y="20647"/>
                  <wp:lineTo x="20807" y="20647"/>
                  <wp:lineTo x="20807" y="0"/>
                  <wp:lineTo x="457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5FB3E" w14:textId="77777777" w:rsidR="00145C6A" w:rsidRDefault="006A7A94"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Amt der NÖ Landesregierung</w:t>
                          </w:r>
                        </w:p>
                        <w:p w14:paraId="5D946EEF" w14:textId="77777777" w:rsidR="00145C6A" w:rsidRDefault="006A7A94"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NÖ Wirtschafts- und Tourismusfonds</w:t>
                          </w:r>
                        </w:p>
                        <w:p w14:paraId="2270B8DE" w14:textId="77777777" w:rsidR="00145C6A" w:rsidRDefault="006A7A94"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Landhausplatz 1, Haus 14</w:t>
                          </w:r>
                        </w:p>
                        <w:p w14:paraId="5970E1A8" w14:textId="77777777" w:rsidR="00145C6A" w:rsidRDefault="006A7A94"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3109 St. Pöl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06C9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.65pt;margin-top:1.6pt;width:141.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" filled="f" stroked="f">
              <v:textbox>
                <w:txbxContent>
                  <w:p w14:paraId="6055FB3E" w14:textId="77777777" w:rsidR="00145C6A" w:rsidRDefault="006A7A94"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Amt der NÖ Landesregierung</w:t>
                    </w:r>
                  </w:p>
                  <w:p w14:paraId="5D946EEF" w14:textId="77777777" w:rsidR="00145C6A" w:rsidRDefault="006A7A94"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NÖ Wirtschafts- und Tourismusfonds</w:t>
                    </w:r>
                  </w:p>
                  <w:p w14:paraId="2270B8DE" w14:textId="77777777" w:rsidR="00145C6A" w:rsidRDefault="006A7A94"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Landhausplatz 1, Haus 14</w:t>
                    </w:r>
                  </w:p>
                  <w:p w14:paraId="5970E1A8" w14:textId="77777777" w:rsidR="00145C6A" w:rsidRDefault="006A7A94"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3109 St. Pölt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F85F2BB" wp14:editId="00BDEF2B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8CE239" wp14:editId="64CF4E84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: eine Ecke abgerundet 1" o:spid="_x0000_s1026" style="position:absolute;margin-left:-56.05pt;margin-top:8.6pt;width:8in;height:823.9pt;rotation:18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0410EF" wp14:editId="370A5D1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107.7pt;margin-top:-37.95pt;width:650.5pt;height:85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 wp14:anchorId="23A13084" wp14:editId="79CF0966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9CED8" w14:textId="77777777" w:rsidR="00145C6A" w:rsidRDefault="00145C6A">
    <w:pPr>
      <w:pStyle w:val="Kopfzeile"/>
    </w:pPr>
  </w:p>
  <w:p w14:paraId="1D011102" w14:textId="77777777" w:rsidR="00145C6A" w:rsidRDefault="00145C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207"/>
    <w:multiLevelType w:val="hybridMultilevel"/>
    <w:tmpl w:val="A59CC12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6A4A"/>
    <w:multiLevelType w:val="multilevel"/>
    <w:tmpl w:val="AC48EE0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646412"/>
    <w:multiLevelType w:val="hybridMultilevel"/>
    <w:tmpl w:val="F96C47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238D"/>
    <w:multiLevelType w:val="multilevel"/>
    <w:tmpl w:val="30467A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4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F58A9"/>
    <w:multiLevelType w:val="multilevel"/>
    <w:tmpl w:val="2632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F343729"/>
    <w:multiLevelType w:val="multilevel"/>
    <w:tmpl w:val="CD3629E8"/>
    <w:lvl w:ilvl="0">
      <w:start w:val="1"/>
      <w:numFmt w:val="bullet"/>
      <w:pStyle w:val="Nummerierung"/>
      <w:lvlText w:val=""/>
      <w:lvlJc w:val="left"/>
      <w:pPr>
        <w:ind w:left="284" w:hanging="284"/>
      </w:pPr>
      <w:rPr>
        <w:rFonts w:ascii="Symbol" w:hAnsi="Symbol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8" w15:restartNumberingAfterBreak="0">
    <w:nsid w:val="7D0D3A6C"/>
    <w:multiLevelType w:val="multilevel"/>
    <w:tmpl w:val="30467A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num w:numId="1" w16cid:durableId="1024356650">
    <w:abstractNumId w:val="6"/>
  </w:num>
  <w:num w:numId="2" w16cid:durableId="1124881226">
    <w:abstractNumId w:val="4"/>
  </w:num>
  <w:num w:numId="3" w16cid:durableId="1958641148">
    <w:abstractNumId w:val="1"/>
  </w:num>
  <w:num w:numId="4" w16cid:durableId="1907719827">
    <w:abstractNumId w:val="7"/>
  </w:num>
  <w:num w:numId="5" w16cid:durableId="132915801">
    <w:abstractNumId w:val="0"/>
  </w:num>
  <w:num w:numId="6" w16cid:durableId="1948006347">
    <w:abstractNumId w:val="5"/>
  </w:num>
  <w:num w:numId="7" w16cid:durableId="1898741095">
    <w:abstractNumId w:val="3"/>
  </w:num>
  <w:num w:numId="8" w16cid:durableId="1632907403">
    <w:abstractNumId w:val="6"/>
  </w:num>
  <w:num w:numId="9" w16cid:durableId="1512715452">
    <w:abstractNumId w:val="6"/>
  </w:num>
  <w:num w:numId="10" w16cid:durableId="1988168314">
    <w:abstractNumId w:val="6"/>
  </w:num>
  <w:num w:numId="11" w16cid:durableId="36509100">
    <w:abstractNumId w:val="6"/>
  </w:num>
  <w:num w:numId="12" w16cid:durableId="1522550227">
    <w:abstractNumId w:val="6"/>
  </w:num>
  <w:num w:numId="13" w16cid:durableId="473837443">
    <w:abstractNumId w:val="8"/>
  </w:num>
  <w:num w:numId="14" w16cid:durableId="1003043846">
    <w:abstractNumId w:val="1"/>
    <w:lvlOverride w:ilvl="0">
      <w:startOverride w:val="3"/>
    </w:lvlOverride>
  </w:num>
  <w:num w:numId="15" w16cid:durableId="8534855">
    <w:abstractNumId w:val="1"/>
  </w:num>
  <w:num w:numId="16" w16cid:durableId="454376070">
    <w:abstractNumId w:val="1"/>
  </w:num>
  <w:num w:numId="17" w16cid:durableId="596523705">
    <w:abstractNumId w:val="6"/>
  </w:num>
  <w:num w:numId="18" w16cid:durableId="606934438">
    <w:abstractNumId w:val="6"/>
  </w:num>
  <w:num w:numId="19" w16cid:durableId="1511985348">
    <w:abstractNumId w:val="6"/>
  </w:num>
  <w:num w:numId="20" w16cid:durableId="1572077670">
    <w:abstractNumId w:val="6"/>
  </w:num>
  <w:num w:numId="21" w16cid:durableId="403838958">
    <w:abstractNumId w:val="6"/>
  </w:num>
  <w:num w:numId="22" w16cid:durableId="873080583">
    <w:abstractNumId w:val="6"/>
  </w:num>
  <w:num w:numId="23" w16cid:durableId="1256984685">
    <w:abstractNumId w:val="6"/>
  </w:num>
  <w:num w:numId="24" w16cid:durableId="2040232801">
    <w:abstractNumId w:val="6"/>
  </w:num>
  <w:num w:numId="25" w16cid:durableId="566720945">
    <w:abstractNumId w:val="6"/>
  </w:num>
  <w:num w:numId="26" w16cid:durableId="1478759422">
    <w:abstractNumId w:val="6"/>
  </w:num>
  <w:num w:numId="27" w16cid:durableId="2098626521">
    <w:abstractNumId w:val="6"/>
  </w:num>
  <w:num w:numId="28" w16cid:durableId="699816471">
    <w:abstractNumId w:val="6"/>
  </w:num>
  <w:num w:numId="29" w16cid:durableId="1556308835">
    <w:abstractNumId w:val="6"/>
  </w:num>
  <w:num w:numId="30" w16cid:durableId="1720283373">
    <w:abstractNumId w:val="6"/>
  </w:num>
  <w:num w:numId="31" w16cid:durableId="953636705">
    <w:abstractNumId w:val="6"/>
  </w:num>
  <w:num w:numId="32" w16cid:durableId="1683629919">
    <w:abstractNumId w:val="6"/>
  </w:num>
  <w:num w:numId="33" w16cid:durableId="1370955334">
    <w:abstractNumId w:val="6"/>
  </w:num>
  <w:num w:numId="34" w16cid:durableId="670376739">
    <w:abstractNumId w:val="6"/>
  </w:num>
  <w:num w:numId="35" w16cid:durableId="1443652807">
    <w:abstractNumId w:val="1"/>
  </w:num>
  <w:num w:numId="36" w16cid:durableId="1499880811">
    <w:abstractNumId w:val="1"/>
  </w:num>
  <w:num w:numId="37" w16cid:durableId="181555997">
    <w:abstractNumId w:val="1"/>
  </w:num>
  <w:num w:numId="38" w16cid:durableId="332880909">
    <w:abstractNumId w:val="1"/>
  </w:num>
  <w:num w:numId="39" w16cid:durableId="142743257">
    <w:abstractNumId w:val="1"/>
  </w:num>
  <w:num w:numId="40" w16cid:durableId="1078401428">
    <w:abstractNumId w:val="1"/>
  </w:num>
  <w:num w:numId="41" w16cid:durableId="457727731">
    <w:abstractNumId w:val="1"/>
  </w:num>
  <w:num w:numId="42" w16cid:durableId="827210003">
    <w:abstractNumId w:val="1"/>
  </w:num>
  <w:num w:numId="43" w16cid:durableId="1508405320">
    <w:abstractNumId w:val="1"/>
  </w:num>
  <w:num w:numId="44" w16cid:durableId="782073395">
    <w:abstractNumId w:val="1"/>
  </w:num>
  <w:num w:numId="45" w16cid:durableId="1103959934">
    <w:abstractNumId w:val="2"/>
  </w:num>
  <w:num w:numId="46" w16cid:durableId="1577351422">
    <w:abstractNumId w:val="1"/>
  </w:num>
  <w:num w:numId="47" w16cid:durableId="154803010">
    <w:abstractNumId w:val="1"/>
  </w:num>
  <w:num w:numId="48" w16cid:durableId="138117155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6A"/>
    <w:rsid w:val="00030560"/>
    <w:rsid w:val="000F20A8"/>
    <w:rsid w:val="00103337"/>
    <w:rsid w:val="001315A8"/>
    <w:rsid w:val="00145C6A"/>
    <w:rsid w:val="001547E4"/>
    <w:rsid w:val="00197466"/>
    <w:rsid w:val="001F73FE"/>
    <w:rsid w:val="0021713A"/>
    <w:rsid w:val="00245300"/>
    <w:rsid w:val="00245A2F"/>
    <w:rsid w:val="00255BB3"/>
    <w:rsid w:val="002578F9"/>
    <w:rsid w:val="00274578"/>
    <w:rsid w:val="002B0BC9"/>
    <w:rsid w:val="002F73F0"/>
    <w:rsid w:val="00313065"/>
    <w:rsid w:val="00325859"/>
    <w:rsid w:val="003702D0"/>
    <w:rsid w:val="003A389B"/>
    <w:rsid w:val="003E646D"/>
    <w:rsid w:val="00436AE9"/>
    <w:rsid w:val="004B5F0C"/>
    <w:rsid w:val="004D2FDF"/>
    <w:rsid w:val="0053727E"/>
    <w:rsid w:val="00663013"/>
    <w:rsid w:val="006730B3"/>
    <w:rsid w:val="006A7A94"/>
    <w:rsid w:val="00760CF4"/>
    <w:rsid w:val="007942C5"/>
    <w:rsid w:val="007C7599"/>
    <w:rsid w:val="0084207C"/>
    <w:rsid w:val="008C4F45"/>
    <w:rsid w:val="008F5AB9"/>
    <w:rsid w:val="00907E65"/>
    <w:rsid w:val="00A92E62"/>
    <w:rsid w:val="00A95AEE"/>
    <w:rsid w:val="00B34E34"/>
    <w:rsid w:val="00B63208"/>
    <w:rsid w:val="00B9633E"/>
    <w:rsid w:val="00BA3C16"/>
    <w:rsid w:val="00C44DE2"/>
    <w:rsid w:val="00D21BF8"/>
    <w:rsid w:val="00D23F16"/>
    <w:rsid w:val="00D30BA2"/>
    <w:rsid w:val="00DF7FC3"/>
    <w:rsid w:val="00EB3429"/>
    <w:rsid w:val="00F110AF"/>
    <w:rsid w:val="00F3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66365"/>
  <w15:chartTrackingRefBased/>
  <w15:docId w15:val="{C44F5159-8DB6-4F90-B7F1-587760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60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spacing w:before="360"/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21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21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21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9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color w:val="000000" w:themeColor="text1"/>
      <w:sz w:val="19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mbria" w:hAnsi="Cambria"/>
      <w:color w:val="000000" w:themeColor="text1"/>
      <w:sz w:val="21"/>
    </w:rPr>
  </w:style>
  <w:style w:type="paragraph" w:customStyle="1" w:styleId="Randnummer">
    <w:name w:val="Randnummer"/>
    <w:basedOn w:val="Nummerierung"/>
    <w:link w:val="RandnummerZchn"/>
    <w:qFormat/>
    <w:p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21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DDA75" w:themeColor="accent2" w:themeTint="99"/>
        <w:left w:val="single" w:sz="4" w:space="0" w:color="FDDA75" w:themeColor="accent2" w:themeTint="99"/>
        <w:bottom w:val="single" w:sz="4" w:space="0" w:color="FDDA75" w:themeColor="accent2" w:themeTint="99"/>
        <w:right w:val="single" w:sz="4" w:space="0" w:color="FDDA75" w:themeColor="accent2" w:themeTint="99"/>
        <w:insideH w:val="single" w:sz="4" w:space="0" w:color="FDDA75" w:themeColor="accent2" w:themeTint="99"/>
        <w:insideV w:val="single" w:sz="4" w:space="0" w:color="FDD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21A" w:themeColor="accent2"/>
          <w:left w:val="single" w:sz="4" w:space="0" w:color="FDC21A" w:themeColor="accent2"/>
          <w:bottom w:val="single" w:sz="4" w:space="0" w:color="FDC21A" w:themeColor="accent2"/>
          <w:right w:val="single" w:sz="4" w:space="0" w:color="FDC21A" w:themeColor="accent2"/>
          <w:insideH w:val="nil"/>
          <w:insideV w:val="nil"/>
        </w:tcBorders>
        <w:shd w:val="clear" w:color="auto" w:fill="FDC21A" w:themeFill="accent2"/>
      </w:tcPr>
    </w:tblStylePr>
    <w:tblStylePr w:type="lastRow">
      <w:rPr>
        <w:b/>
        <w:bCs/>
      </w:rPr>
      <w:tblPr/>
      <w:tcPr>
        <w:tcBorders>
          <w:top w:val="double" w:sz="4" w:space="0" w:color="FDC2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1" w:themeFill="accent2" w:themeFillTint="33"/>
      </w:tcPr>
    </w:tblStylePr>
    <w:tblStylePr w:type="band1Horz">
      <w:tblPr/>
      <w:tcPr>
        <w:shd w:val="clear" w:color="auto" w:fill="FEF2D1" w:themeFill="accent2" w:themeFillTint="33"/>
      </w:tcPr>
    </w:tblStylePr>
  </w:style>
  <w:style w:type="table" w:styleId="Gitternetztabelle5dunkelAkzent6">
    <w:name w:val="Grid Table 5 Dark Accent 6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band1Vert">
      <w:tblPr/>
      <w:tcPr>
        <w:shd w:val="clear" w:color="auto" w:fill="F4F6FB" w:themeFill="accent6" w:themeFillTint="66"/>
      </w:tcPr>
    </w:tblStylePr>
    <w:tblStylePr w:type="band1Horz">
      <w:tblPr/>
      <w:tcPr>
        <w:shd w:val="clear" w:color="auto" w:fill="F4F6FB" w:themeFill="accent6" w:themeFillTint="66"/>
      </w:tcPr>
    </w:tblStylePr>
  </w:style>
  <w:style w:type="table" w:styleId="Gitternetztabelle4Akzent4">
    <w:name w:val="Grid Table 4 Accent 4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left w:val="single" w:sz="4" w:space="0" w:color="A3BCDA" w:themeColor="accent4" w:themeTint="99"/>
        <w:bottom w:val="single" w:sz="4" w:space="0" w:color="A3BCDA" w:themeColor="accent4" w:themeTint="99"/>
        <w:right w:val="single" w:sz="4" w:space="0" w:color="A3BCDA" w:themeColor="accent4" w:themeTint="99"/>
        <w:insideH w:val="single" w:sz="4" w:space="0" w:color="A3BCDA" w:themeColor="accent4" w:themeTint="99"/>
        <w:insideV w:val="single" w:sz="4" w:space="0" w:color="A3BC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1C2" w:themeColor="accent4"/>
          <w:left w:val="single" w:sz="4" w:space="0" w:color="6691C2" w:themeColor="accent4"/>
          <w:bottom w:val="single" w:sz="4" w:space="0" w:color="6691C2" w:themeColor="accent4"/>
          <w:right w:val="single" w:sz="4" w:space="0" w:color="6691C2" w:themeColor="accent4"/>
          <w:insideH w:val="nil"/>
          <w:insideV w:val="nil"/>
        </w:tcBorders>
        <w:shd w:val="clear" w:color="auto" w:fill="6691C2" w:themeFill="accent4"/>
      </w:tcPr>
    </w:tblStylePr>
    <w:tblStylePr w:type="lastRow">
      <w:rPr>
        <w:b/>
        <w:bCs/>
      </w:rPr>
      <w:tblPr/>
      <w:tcPr>
        <w:tcBorders>
          <w:top w:val="double" w:sz="4" w:space="0" w:color="6691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Pr>
      <w:color w:val="6691C2" w:themeColor="followedHyperlink"/>
      <w:u w:val="single"/>
    </w:rPr>
  </w:style>
  <w:style w:type="table" w:styleId="Listentabelle5dunkelAkzent6">
    <w:name w:val="List Table 5 Dark Accent 6"/>
    <w:basedOn w:val="NormaleTabel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BF6" w:themeColor="accent6"/>
        <w:left w:val="single" w:sz="24" w:space="0" w:color="E6EBF6" w:themeColor="accent6"/>
        <w:bottom w:val="single" w:sz="24" w:space="0" w:color="E6EBF6" w:themeColor="accent6"/>
        <w:right w:val="single" w:sz="24" w:space="0" w:color="E6EBF6" w:themeColor="accent6"/>
      </w:tblBorders>
    </w:tblPr>
    <w:tcPr>
      <w:shd w:val="clear" w:color="auto" w:fill="E6EB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EBF6" w:themeColor="accent6"/>
        <w:left w:val="single" w:sz="4" w:space="0" w:color="E6EBF6" w:themeColor="accent6"/>
        <w:bottom w:val="single" w:sz="4" w:space="0" w:color="E6EBF6" w:themeColor="accent6"/>
        <w:right w:val="single" w:sz="4" w:space="0" w:color="E6EB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BF6" w:themeColor="accent6"/>
          <w:right w:val="single" w:sz="4" w:space="0" w:color="E6EBF6" w:themeColor="accent6"/>
        </w:tcBorders>
      </w:tcPr>
    </w:tblStylePr>
    <w:tblStylePr w:type="band1Horz">
      <w:tblPr/>
      <w:tcPr>
        <w:tcBorders>
          <w:top w:val="single" w:sz="4" w:space="0" w:color="E6EBF6" w:themeColor="accent6"/>
          <w:bottom w:val="single" w:sz="4" w:space="0" w:color="E6EB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BF6" w:themeColor="accent6"/>
          <w:left w:val="nil"/>
        </w:tcBorders>
      </w:tcPr>
    </w:tblStylePr>
    <w:tblStylePr w:type="swCell">
      <w:tblPr/>
      <w:tcPr>
        <w:tcBorders>
          <w:top w:val="double" w:sz="4" w:space="0" w:color="E6EBF6" w:themeColor="accent6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500" w:themeColor="accent1"/>
        <w:left w:val="single" w:sz="4" w:space="0" w:color="FFD500" w:themeColor="accent1"/>
        <w:bottom w:val="single" w:sz="4" w:space="0" w:color="FFD500" w:themeColor="accent1"/>
        <w:right w:val="single" w:sz="4" w:space="0" w:color="FFD5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500" w:themeColor="accent1"/>
          <w:right w:val="single" w:sz="4" w:space="0" w:color="FFD500" w:themeColor="accent1"/>
        </w:tcBorders>
      </w:tcPr>
    </w:tblStylePr>
    <w:tblStylePr w:type="band1Horz">
      <w:tblPr/>
      <w:tcPr>
        <w:tcBorders>
          <w:top w:val="single" w:sz="4" w:space="0" w:color="FFD500" w:themeColor="accent1"/>
          <w:bottom w:val="single" w:sz="4" w:space="0" w:color="FFD5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500" w:themeColor="accent1"/>
          <w:left w:val="nil"/>
        </w:tcBorders>
      </w:tcPr>
    </w:tblStylePr>
    <w:tblStylePr w:type="swCell">
      <w:tblPr/>
      <w:tcPr>
        <w:tcBorders>
          <w:top w:val="double" w:sz="4" w:space="0" w:color="FFD500" w:themeColor="accent1"/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E0EF" w:themeColor="accent5" w:themeTint="66"/>
        <w:left w:val="single" w:sz="4" w:space="0" w:color="D7E0EF" w:themeColor="accent5" w:themeTint="66"/>
        <w:bottom w:val="single" w:sz="4" w:space="0" w:color="D7E0EF" w:themeColor="accent5" w:themeTint="66"/>
        <w:right w:val="single" w:sz="4" w:space="0" w:color="D7E0EF" w:themeColor="accent5" w:themeTint="66"/>
        <w:insideH w:val="single" w:sz="4" w:space="0" w:color="D7E0EF" w:themeColor="accent5" w:themeTint="66"/>
        <w:insideV w:val="single" w:sz="4" w:space="0" w:color="D7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">
    <w:name w:val="Text"/>
    <w:basedOn w:val="Standard"/>
    <w:pPr>
      <w:overflowPunct w:val="0"/>
      <w:autoSpaceDE w:val="0"/>
      <w:autoSpaceDN w:val="0"/>
      <w:adjustRightInd w:val="0"/>
      <w:spacing w:after="200" w:line="300" w:lineRule="atLeast"/>
      <w:textAlignment w:val="baseline"/>
    </w:pPr>
    <w:rPr>
      <w:rFonts w:ascii="Helvetica" w:eastAsia="Times New Roman" w:hAnsi="Helvetica" w:cs="Times New Roman"/>
      <w:color w:val="auto"/>
      <w:sz w:val="24"/>
      <w:szCs w:val="20"/>
      <w:lang w:val="de-DE" w:eastAsia="de-AT"/>
    </w:rPr>
  </w:style>
  <w:style w:type="table" w:styleId="HelleSchattierung-Akzent6">
    <w:name w:val="Light Shading Accent 6"/>
    <w:basedOn w:val="NormaleTabelle"/>
    <w:uiPriority w:val="60"/>
    <w:rsid w:val="00F332FD"/>
    <w:pPr>
      <w:spacing w:after="0" w:line="240" w:lineRule="auto"/>
    </w:pPr>
    <w:rPr>
      <w:rFonts w:eastAsiaTheme="minorEastAsia"/>
      <w:color w:val="8EA4D6" w:themeColor="accent6" w:themeShade="BF"/>
      <w:lang w:val="en-US"/>
    </w:rPr>
    <w:tblPr>
      <w:tblStyleRowBandSize w:val="1"/>
      <w:tblStyleColBandSize w:val="1"/>
      <w:tblBorders>
        <w:top w:val="single" w:sz="8" w:space="0" w:color="E6EBF6" w:themeColor="accent6"/>
        <w:bottom w:val="single" w:sz="8" w:space="0" w:color="E6EB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BF6" w:themeColor="accent6"/>
          <w:left w:val="nil"/>
          <w:bottom w:val="single" w:sz="8" w:space="0" w:color="E6EB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BF6" w:themeColor="accent6"/>
          <w:left w:val="nil"/>
          <w:bottom w:val="single" w:sz="8" w:space="0" w:color="E6EB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9FC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https://noe.gv.at/wirtschaft" TargetMode="External"></Relationship><Relationship Id="rId13" Type="http://schemas.openxmlformats.org/officeDocument/2006/relationships/glossaryDocument" Target="glossary/document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1.xml"></Relationship><Relationship Id="rId5" Type="http://schemas.openxmlformats.org/officeDocument/2006/relationships/webSettings" Target="webSettings.xml"></Relationship><Relationship Id="rId10" Type="http://schemas.openxmlformats.org/officeDocument/2006/relationships/header" Target="header2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1.xml"></Relationship><Relationship Id="rId14" Type="http://schemas.openxmlformats.org/officeDocument/2006/relationships/theme" Target="theme/theme1.xml"></Relationship><Relationship Id="rId15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80EA8D134D48FB8681ED95DD089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C996E-D586-4D40-A94A-8B3F00E06D77}"/>
      </w:docPartPr>
      <w:docPartBody>
        <w:p w:rsidR="00951D5C" w:rsidRDefault="00C21BCB" w:rsidP="00C21BCB">
          <w:pPr>
            <w:pStyle w:val="5D80EA8D134D48FB8681ED95DD089C1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0D2172C228428D9C8B54CF5E3D4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7199-5BAB-42F3-BA92-09010C9CF41E}"/>
      </w:docPartPr>
      <w:docPartBody>
        <w:p w:rsidR="00F50272" w:rsidRDefault="00F50272" w:rsidP="00F50272">
          <w:pPr>
            <w:pStyle w:val="CB0D2172C228428D9C8B54CF5E3D4AB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36EB846C124028A44BF5F572A0A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AD417-D1F2-4A8F-A068-4821A5EBF51F}"/>
      </w:docPartPr>
      <w:docPartBody>
        <w:p w:rsidR="00F50272" w:rsidRDefault="00F50272" w:rsidP="00F50272">
          <w:pPr>
            <w:pStyle w:val="1E36EB846C124028A44BF5F572A0A3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BBC1785DD467985EDB510DBD6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DF150-EC5A-4EF8-9BAB-462221138B20}"/>
      </w:docPartPr>
      <w:docPartBody>
        <w:p w:rsidR="00F50272" w:rsidRDefault="00F50272" w:rsidP="00F50272">
          <w:pPr>
            <w:pStyle w:val="57ABBC1785DD467985EDB510DBD64A7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00E073188C473AA0D73C2F24D62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EC26E-AB77-4C88-B4E2-66A02A42D731}"/>
      </w:docPartPr>
      <w:docPartBody>
        <w:p w:rsidR="00F50272" w:rsidRDefault="00F50272" w:rsidP="00F50272">
          <w:pPr>
            <w:pStyle w:val="2C00E073188C473AA0D73C2F24D62CF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72456B143D4F5CA1F12773D859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4D624-54EA-4F89-9BC5-609C66A08996}"/>
      </w:docPartPr>
      <w:docPartBody>
        <w:p w:rsidR="00F50272" w:rsidRDefault="00F50272" w:rsidP="00F50272">
          <w:pPr>
            <w:pStyle w:val="5C72456B143D4F5CA1F12773D859BAD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4ECE958F074D4F91E21415B86D8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6A597-92AF-4F38-A01E-464E741F3B2A}"/>
      </w:docPartPr>
      <w:docPartBody>
        <w:p w:rsidR="00F50272" w:rsidRDefault="00F50272" w:rsidP="00F50272">
          <w:pPr>
            <w:pStyle w:val="CB4ECE958F074D4F91E21415B86D80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C351C89FEE404FABE6F18B92375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B5613-CE46-4FCE-BEBF-8872AA665992}"/>
      </w:docPartPr>
      <w:docPartBody>
        <w:p w:rsidR="00F50272" w:rsidRDefault="00F50272" w:rsidP="00F50272">
          <w:pPr>
            <w:pStyle w:val="5BC351C89FEE404FABE6F18B92375C1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523D1904643C68BD279F08F53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F80BE-1D3D-4E8B-AFCF-70143D359EB3}"/>
      </w:docPartPr>
      <w:docPartBody>
        <w:p w:rsidR="00F50272" w:rsidRDefault="00F50272" w:rsidP="00F50272">
          <w:pPr>
            <w:pStyle w:val="B97523D1904643C68BD279F08F5352F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25D6AE38C44DF9FFF473AB3065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5CC08-879B-4012-BBC3-977F2504223E}"/>
      </w:docPartPr>
      <w:docPartBody>
        <w:p w:rsidR="00F50272" w:rsidRDefault="00F50272" w:rsidP="00F50272">
          <w:pPr>
            <w:pStyle w:val="A5625D6AE38C44DF9FFF473AB30653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004B7B81FF4A1ABEC78822367CE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00B40-A70D-431F-9E19-2CA5CED63837}"/>
      </w:docPartPr>
      <w:docPartBody>
        <w:p w:rsidR="00FE4D28" w:rsidRDefault="00C72DFB" w:rsidP="00C72DFB">
          <w:pPr>
            <w:pStyle w:val="25004B7B81FF4A1ABEC78822367CEA3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13"/>
    <w:rsid w:val="000D1602"/>
    <w:rsid w:val="00197466"/>
    <w:rsid w:val="0021713A"/>
    <w:rsid w:val="003E646D"/>
    <w:rsid w:val="004B5F0C"/>
    <w:rsid w:val="004D2FDF"/>
    <w:rsid w:val="00652413"/>
    <w:rsid w:val="006730B3"/>
    <w:rsid w:val="0084207C"/>
    <w:rsid w:val="008F5AB9"/>
    <w:rsid w:val="00951D5C"/>
    <w:rsid w:val="00A252EC"/>
    <w:rsid w:val="00A92E62"/>
    <w:rsid w:val="00BF01D5"/>
    <w:rsid w:val="00C20252"/>
    <w:rsid w:val="00C21BCB"/>
    <w:rsid w:val="00C72DFB"/>
    <w:rsid w:val="00D61027"/>
    <w:rsid w:val="00DF7FC3"/>
    <w:rsid w:val="00E03FCE"/>
    <w:rsid w:val="00E52273"/>
    <w:rsid w:val="00F110AF"/>
    <w:rsid w:val="00F50272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2DFB"/>
    <w:rPr>
      <w:color w:val="808080"/>
    </w:rPr>
  </w:style>
  <w:style w:type="paragraph" w:customStyle="1" w:styleId="5D80EA8D134D48FB8681ED95DD089C19">
    <w:name w:val="5D80EA8D134D48FB8681ED95DD089C19"/>
    <w:rsid w:val="00C21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D2172C228428D9C8B54CF5E3D4AB6">
    <w:name w:val="CB0D2172C228428D9C8B54CF5E3D4AB6"/>
    <w:rsid w:val="00F502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6EB846C124028A44BF5F572A0A33B">
    <w:name w:val="1E36EB846C124028A44BF5F572A0A33B"/>
    <w:rsid w:val="00F502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ABBC1785DD467985EDB510DBD64A7D">
    <w:name w:val="57ABBC1785DD467985EDB510DBD64A7D"/>
    <w:rsid w:val="00F502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00E073188C473AA0D73C2F24D62CF8">
    <w:name w:val="2C00E073188C473AA0D73C2F24D62CF8"/>
    <w:rsid w:val="00F502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2456B143D4F5CA1F12773D859BAD8">
    <w:name w:val="5C72456B143D4F5CA1F12773D859BAD8"/>
    <w:rsid w:val="00F502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ECE958F074D4F91E21415B86D806D">
    <w:name w:val="CB4ECE958F074D4F91E21415B86D806D"/>
    <w:rsid w:val="00F502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351C89FEE404FABE6F18B92375C10">
    <w:name w:val="5BC351C89FEE404FABE6F18B92375C10"/>
    <w:rsid w:val="00F502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523D1904643C68BD279F08F5352F2">
    <w:name w:val="B97523D1904643C68BD279F08F5352F2"/>
    <w:rsid w:val="00F502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25D6AE38C44DF9FFF473AB306533B">
    <w:name w:val="A5625D6AE38C44DF9FFF473AB306533B"/>
    <w:rsid w:val="00F502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04B7B81FF4A1ABEC78822367CEA3D">
    <w:name w:val="25004B7B81FF4A1ABEC78822367CEA3D"/>
    <w:rsid w:val="00C72DF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E0440B10-AB54-4C03-83AD-C42A50A3B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Hechl Philipp (WST3)</cp:lastModifiedBy>
  <cp:revision>24</cp:revision>
  <cp:lastPrinted>2020-01-30T22:00:00Z</cp:lastPrinted>
  <dcterms:created xsi:type="dcterms:W3CDTF">2026-01-08T06:43:00Z</dcterms:created>
  <dcterms:modified xsi:type="dcterms:W3CDTF">2026-04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Hechl, MSc</vt:lpwstr>
  </property>
  <property name="FSC#FSCLAKIS@15.1000:Bearbeiter_Tit_VN_NN" pid="10" fmtid="{D5CDD505-2E9C-101B-9397-08002B2CF9AE}">
    <vt:lpwstr>Philipp Hechl, MSc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Prototypen-Call 2026 | PROTO-TYPISCH NÖ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52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Männ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10.04.2026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33-2026</vt:lpwstr>
  </property>
  <property name="FSC#FSCLAKIS@15.1000:Objektname" pid="24" fmtid="{D5CDD505-2E9C-101B-9397-08002B2CF9AE}">
    <vt:lpwstr>Projektbeschreibung_x005f_PROTO-TYPISCH_x005f_NÖ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H e c h l, MSc</vt:lpwstr>
  </property>
  <property name="FSC#FSCLAKIS@15.1000:Systemaenderungszeitpunkt" pid="34" fmtid="{D5CDD505-2E9C-101B-9397-08002B2CF9AE}">
    <vt:lpwstr>14. April 2026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Philipp Hechl, MSc</vt:lpwstr>
  </property>
  <property name="FSC#FSCLAKIS@15.1000:DW_Eigentuemer_Objekt" pid="43" fmtid="{D5CDD505-2E9C-101B-9397-08002B2CF9AE}">
    <vt:lpwstr>16152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Philipp Hechl, MSc</vt:lpwstr>
  </property>
  <property name="FSC#COOELAK@1.1001:OwnerExtension" pid="73" fmtid="{D5CDD505-2E9C-101B-9397-08002B2CF9AE}">
    <vt:lpwstr>16152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10.04.2026</vt:lpwstr>
  </property>
  <property name="FSC#COOELAK@1.1001:OU" pid="81" fmtid="{D5CDD505-2E9C-101B-9397-08002B2CF9AE}">
    <vt:lpwstr>WST3-KZL (WST3 Kanzlei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93.559759*</vt:lpwstr>
  </property>
  <property name="FSC#COOELAK@1.1001:RefBarCode" pid="84" fmtid="{D5CDD505-2E9C-101B-9397-08002B2CF9AE}">
    <vt:lpwstr>*COO.1000.8802.60.9520573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Philipp.Hechl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Philipp Hechl, MSc</vt:lpwstr>
  </property>
  <property name="FSC#ATSTATECFG@1.1001:AgentPhone" pid="108" fmtid="{D5CDD505-2E9C-101B-9397-08002B2CF9AE}">
    <vt:lpwstr>16152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13.01.2026</vt:lpwstr>
  </property>
  <property name="FSC#ATSTATECFG@1.1001:SubfileSubject" pid="112" fmtid="{D5CDD505-2E9C-101B-9397-08002B2CF9AE}">
    <vt:lpwstr>fertig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WST3-A-866/133-2026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93.559759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  <property name="FSC#COOELAK@1.1001:FileRefOULong" pid="138" fmtid="{D5CDD505-2E9C-101B-9397-08002B2CF9AE}">
    <vt:lpwstr>Abteilung Wirtschaft, Tourismus und Technologie</vt:lpwstr>
  </property>
  <property name="FSC#ATPRECONFIG@1.1001:DispatchClause" pid="139" fmtid="{D5CDD505-2E9C-101B-9397-08002B2CF9AE}">
    <vt:lpwstr/>
  </property>
  <property name="FSC#ATPRECONFIG@1.1001:DepartmentZipCode_DepartmentCity" pid="140" fmtid="{D5CDD505-2E9C-101B-9397-08002B2CF9AE}">
    <vt:lpwstr/>
  </property>
  <property name="FSC#ATPRECONFIG@1.1001:DepartmentStreet_DepartmentZipCode_DepartmentCity" pid="141" fmtid="{D5CDD505-2E9C-101B-9397-08002B2CF9AE}">
    <vt:lpwstr/>
  </property>
</Properties>
</file>